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61343E8E" w:rsidR="00194B27" w:rsidRPr="007E778A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8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6F7A5193" w:rsidR="00194B27" w:rsidRPr="007E778A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 w:rsidRPr="007E778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:</w:t>
      </w:r>
    </w:p>
    <w:p w14:paraId="0BAE6C21" w14:textId="56EEAC9E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>Работа с двоичными файлами, организация ввода</w:t>
      </w:r>
      <w:r>
        <w:rPr>
          <w:b w:val="0"/>
          <w:bCs/>
        </w:rPr>
        <w:t>-</w:t>
      </w:r>
      <w:r w:rsidRPr="007E778A">
        <w:rPr>
          <w:b w:val="0"/>
          <w:bCs/>
        </w:rPr>
        <w:t>вывода структурированной информации и ее хранение на внешних носителях.</w:t>
      </w:r>
    </w:p>
    <w:p w14:paraId="13167687" w14:textId="77777777" w:rsidR="007E778A" w:rsidRDefault="007E778A" w:rsidP="00194B27">
      <w:pPr>
        <w:pStyle w:val="a6"/>
        <w:rPr>
          <w:b w:val="0"/>
          <w:bCs/>
        </w:rPr>
      </w:pPr>
    </w:p>
    <w:p w14:paraId="02837426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Структура "Спортивная команда": </w:t>
      </w:r>
    </w:p>
    <w:p w14:paraId="3FBAC884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>- название;</w:t>
      </w:r>
    </w:p>
    <w:p w14:paraId="777C2C69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- город;</w:t>
      </w:r>
    </w:p>
    <w:p w14:paraId="05A72B89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- количество игроков;</w:t>
      </w:r>
    </w:p>
    <w:p w14:paraId="567162F8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- количество набранных очков.</w:t>
      </w:r>
    </w:p>
    <w:p w14:paraId="30021319" w14:textId="77777777" w:rsidR="007E778A" w:rsidRDefault="007E778A" w:rsidP="00194B27">
      <w:pPr>
        <w:pStyle w:val="a6"/>
        <w:rPr>
          <w:b w:val="0"/>
          <w:bCs/>
        </w:rPr>
      </w:pPr>
      <w:r w:rsidRPr="007E778A">
        <w:rPr>
          <w:b w:val="0"/>
          <w:bCs/>
        </w:rPr>
        <w:t xml:space="preserve"> Удалить все элементы с количеством очков меньше заданного, добавить 2 элемента в начало файла.</w:t>
      </w:r>
    </w:p>
    <w:p w14:paraId="48A7159E" w14:textId="5AA37102" w:rsidR="00194B27" w:rsidRDefault="00FF6CA8" w:rsidP="00194B27">
      <w:pPr>
        <w:pStyle w:val="a6"/>
      </w:pPr>
      <w:r w:rsidRPr="00FF6CA8">
        <w:br/>
      </w:r>
      <w:r>
        <w:t xml:space="preserve"> </w:t>
      </w:r>
      <w:r w:rsidR="00194B27">
        <w:t>Анализ задачи:</w:t>
      </w:r>
    </w:p>
    <w:p w14:paraId="4B334C24" w14:textId="1CB8014B" w:rsidR="007E778A" w:rsidRPr="007E778A" w:rsidRDefault="007E778A" w:rsidP="007E778A">
      <w:pPr>
        <w:pStyle w:val="a6"/>
        <w:numPr>
          <w:ilvl w:val="0"/>
          <w:numId w:val="5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 xml:space="preserve">Создаем структуру </w:t>
      </w:r>
      <w:r>
        <w:rPr>
          <w:b w:val="0"/>
          <w:bCs/>
          <w:lang w:val="en-US"/>
        </w:rPr>
        <w:t>team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 xml:space="preserve">в ней создаем переменные </w:t>
      </w:r>
      <w:r>
        <w:rPr>
          <w:b w:val="0"/>
          <w:bCs/>
          <w:lang w:val="en-US"/>
        </w:rPr>
        <w:t>name</w:t>
      </w:r>
      <w:r w:rsidRPr="007E778A">
        <w:rPr>
          <w:b w:val="0"/>
          <w:bCs/>
        </w:rPr>
        <w:t xml:space="preserve">, </w:t>
      </w:r>
      <w:r>
        <w:rPr>
          <w:b w:val="0"/>
          <w:bCs/>
          <w:lang w:val="en-US"/>
        </w:rPr>
        <w:t>city</w:t>
      </w:r>
      <w:r w:rsidRPr="007E778A">
        <w:rPr>
          <w:b w:val="0"/>
          <w:bCs/>
        </w:rPr>
        <w:t xml:space="preserve">, </w:t>
      </w:r>
      <w:r>
        <w:rPr>
          <w:b w:val="0"/>
          <w:bCs/>
          <w:lang w:val="en-US"/>
        </w:rPr>
        <w:t>players</w:t>
      </w:r>
      <w:r w:rsidRPr="007E778A">
        <w:rPr>
          <w:b w:val="0"/>
          <w:bCs/>
        </w:rPr>
        <w:t xml:space="preserve">, </w:t>
      </w:r>
      <w:r>
        <w:rPr>
          <w:b w:val="0"/>
          <w:bCs/>
          <w:lang w:val="en-US"/>
        </w:rPr>
        <w:t>points</w:t>
      </w:r>
      <w:r w:rsidRPr="007E778A">
        <w:rPr>
          <w:b w:val="0"/>
          <w:bCs/>
        </w:rPr>
        <w:t>;</w:t>
      </w:r>
    </w:p>
    <w:p w14:paraId="5A16689F" w14:textId="089BA79D" w:rsidR="007E778A" w:rsidRPr="007E778A" w:rsidRDefault="007E778A" w:rsidP="007E778A">
      <w:pPr>
        <w:pStyle w:val="a6"/>
        <w:numPr>
          <w:ilvl w:val="0"/>
          <w:numId w:val="5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Открываем файл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>просим пользователя ввести необходимое количество очков</w:t>
      </w:r>
      <w:r w:rsidRPr="007E778A">
        <w:rPr>
          <w:b w:val="0"/>
          <w:bCs/>
        </w:rPr>
        <w:t xml:space="preserve"> (1-100);</w:t>
      </w:r>
    </w:p>
    <w:p w14:paraId="5679EC41" w14:textId="2145D753" w:rsidR="007E778A" w:rsidRPr="007E778A" w:rsidRDefault="007E778A" w:rsidP="007E778A">
      <w:pPr>
        <w:pStyle w:val="a6"/>
        <w:numPr>
          <w:ilvl w:val="0"/>
          <w:numId w:val="5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команды и заполняем их данные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>помещаем их в массив</w:t>
      </w:r>
      <w:r w:rsidRPr="007E778A">
        <w:rPr>
          <w:b w:val="0"/>
          <w:bCs/>
        </w:rPr>
        <w:t>;</w:t>
      </w:r>
    </w:p>
    <w:p w14:paraId="755532A3" w14:textId="463210A9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 w:rsidRPr="007E778A">
        <w:rPr>
          <w:b w:val="0"/>
          <w:bCs/>
        </w:rPr>
        <w:t xml:space="preserve">Создаем </w:t>
      </w:r>
      <w:r>
        <w:rPr>
          <w:b w:val="0"/>
          <w:bCs/>
        </w:rPr>
        <w:t>две дополнительные команды и помещаем их в отдельный массив</w:t>
      </w:r>
      <w:r w:rsidRPr="007E778A">
        <w:rPr>
          <w:b w:val="0"/>
          <w:bCs/>
        </w:rPr>
        <w:t>;</w:t>
      </w:r>
    </w:p>
    <w:p w14:paraId="09B5FFA3" w14:textId="3B2E19AE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Создаем проверку на открытие файла</w:t>
      </w:r>
      <w:r w:rsidRPr="007E778A">
        <w:rPr>
          <w:b w:val="0"/>
          <w:bCs/>
        </w:rPr>
        <w:t>;</w:t>
      </w:r>
    </w:p>
    <w:p w14:paraId="729BF310" w14:textId="4C9F0031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Вводим в файл все наши команды</w:t>
      </w:r>
      <w:r w:rsidRPr="007E778A">
        <w:rPr>
          <w:b w:val="0"/>
          <w:bCs/>
        </w:rPr>
        <w:t>;</w:t>
      </w:r>
    </w:p>
    <w:p w14:paraId="0AD726C7" w14:textId="15F264AA" w:rsidR="007E778A" w:rsidRDefault="007E778A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Даём пользователю ввести две свои команды</w:t>
      </w:r>
      <w:r w:rsidRPr="007E778A">
        <w:rPr>
          <w:b w:val="0"/>
          <w:bCs/>
        </w:rPr>
        <w:t xml:space="preserve">, </w:t>
      </w:r>
      <w:r>
        <w:rPr>
          <w:b w:val="0"/>
          <w:bCs/>
        </w:rPr>
        <w:t>вводим их в файл</w:t>
      </w:r>
      <w:r w:rsidRPr="007E778A">
        <w:rPr>
          <w:b w:val="0"/>
          <w:bCs/>
        </w:rPr>
        <w:t>;</w:t>
      </w:r>
    </w:p>
    <w:p w14:paraId="0F0C79BE" w14:textId="65894969" w:rsidR="007E778A" w:rsidRDefault="0023089C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Проверяем количество очков</w:t>
      </w:r>
      <w:r w:rsidRPr="0023089C">
        <w:rPr>
          <w:b w:val="0"/>
          <w:bCs/>
        </w:rPr>
        <w:t xml:space="preserve">, </w:t>
      </w:r>
      <w:r>
        <w:rPr>
          <w:b w:val="0"/>
          <w:bCs/>
        </w:rPr>
        <w:t>набранных командой с количеством нужным для прохождения</w:t>
      </w:r>
      <w:r w:rsidRPr="0023089C">
        <w:rPr>
          <w:b w:val="0"/>
          <w:bCs/>
        </w:rPr>
        <w:t>;</w:t>
      </w:r>
    </w:p>
    <w:p w14:paraId="5ED227CB" w14:textId="07984672" w:rsidR="0023089C" w:rsidRDefault="0023089C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В соответствие с проверкой вводим команды в файл</w:t>
      </w:r>
      <w:r w:rsidRPr="0023089C">
        <w:rPr>
          <w:b w:val="0"/>
          <w:bCs/>
        </w:rPr>
        <w:t>;</w:t>
      </w:r>
    </w:p>
    <w:p w14:paraId="77D34A85" w14:textId="5EC542A6" w:rsidR="0023089C" w:rsidRDefault="0023089C" w:rsidP="007E778A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Закрываем файл</w:t>
      </w:r>
      <w:r>
        <w:rPr>
          <w:b w:val="0"/>
          <w:bCs/>
          <w:lang w:val="en-US"/>
        </w:rPr>
        <w:t>.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C086192" w14:textId="3C283A84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07513D30" w14:textId="74A7923E" w:rsidR="00E97E49" w:rsidRDefault="0023089C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0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8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очков для сравнения</w:t>
      </w:r>
      <w:r w:rsidRPr="0023089C">
        <w:rPr>
          <w:rFonts w:ascii="Times New Roman" w:hAnsi="Times New Roman" w:cs="Times New Roman"/>
          <w:sz w:val="28"/>
          <w:szCs w:val="28"/>
        </w:rPr>
        <w:t>;</w:t>
      </w:r>
    </w:p>
    <w:p w14:paraId="5BA24C1C" w14:textId="31452F8A" w:rsidR="0023089C" w:rsidRDefault="0023089C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3089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2308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230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й мы переносим все команды</w:t>
      </w:r>
      <w:r w:rsidRPr="00230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ввода циклом</w:t>
      </w:r>
      <w:r w:rsidRPr="0023089C">
        <w:rPr>
          <w:rFonts w:ascii="Times New Roman" w:hAnsi="Times New Roman" w:cs="Times New Roman"/>
          <w:sz w:val="28"/>
          <w:szCs w:val="28"/>
        </w:rPr>
        <w:t>;</w:t>
      </w:r>
    </w:p>
    <w:p w14:paraId="463D85EB" w14:textId="228B3A57" w:rsidR="0023089C" w:rsidRDefault="0023089C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3089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dopteam</w:t>
      </w:r>
      <w:r w:rsidRPr="0023089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230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будут две новые команды</w:t>
      </w:r>
      <w:r w:rsidRPr="0023089C">
        <w:rPr>
          <w:rFonts w:ascii="Times New Roman" w:hAnsi="Times New Roman" w:cs="Times New Roman"/>
          <w:sz w:val="28"/>
          <w:szCs w:val="28"/>
        </w:rPr>
        <w:t>;</w:t>
      </w:r>
    </w:p>
    <w:p w14:paraId="5249F272" w14:textId="77777777" w:rsidR="0023089C" w:rsidRPr="0023089C" w:rsidRDefault="0023089C" w:rsidP="004676B5">
      <w:pPr>
        <w:rPr>
          <w:rFonts w:ascii="Times New Roman" w:hAnsi="Times New Roman" w:cs="Times New Roman"/>
          <w:sz w:val="28"/>
          <w:szCs w:val="28"/>
        </w:rPr>
      </w:pPr>
    </w:p>
    <w:p w14:paraId="1E87190A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83324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5AE0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F320E" w14:textId="77777777" w:rsidR="00E97E49" w:rsidRPr="00D37D40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2B30E" w14:textId="77777777" w:rsidR="007E778A" w:rsidRPr="00D37D40" w:rsidRDefault="007E778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5AA2C" w14:textId="16955659" w:rsidR="007E778A" w:rsidRPr="0023089C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231222" w14:textId="61EFC7C0" w:rsidR="007E778A" w:rsidRDefault="00857BB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F703871" wp14:editId="314DC876">
            <wp:extent cx="1984496" cy="883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74" cy="88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4FB881A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37D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1B2876A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A5B97E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26DECF6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CC7B10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23DE669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261309B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8C7A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5BF925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E743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</w:p>
    <w:p w14:paraId="5F9E376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C146A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8C18B9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ty;</w:t>
      </w:r>
    </w:p>
    <w:p w14:paraId="74157F97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s;</w:t>
      </w:r>
    </w:p>
    <w:p w14:paraId="77CCAC3A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s;</w:t>
      </w:r>
    </w:p>
    <w:p w14:paraId="01F82E5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915E65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3712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889B1B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72FE8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7E778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79AC36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rtteam;</w:t>
      </w:r>
    </w:p>
    <w:p w14:paraId="47462745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portteam.open(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cybersport.txt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95D6365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7E778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B1805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A955B19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очков, которое нужно набрать, чтобы остаться в игре (1-10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49B6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7D5AD00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gt; 100 || k&lt;1)</w:t>
      </w:r>
    </w:p>
    <w:p w14:paraId="1FEA8D6F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409180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допустимое число! Введите правильн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1A9B7D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63CBE8E5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B274E8" w14:textId="77777777" w:rsidR="007E778A" w:rsidRPr="00857BB9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t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G = { </w:t>
      </w:r>
      <w:r>
        <w:rPr>
          <w:rFonts w:ascii="Cascadia Mono" w:hAnsi="Cascadia Mono" w:cs="Cascadia Mono"/>
          <w:color w:val="A31515"/>
          <w:sz w:val="19"/>
          <w:szCs w:val="19"/>
        </w:rPr>
        <w:t>"O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ью Йорк</w:t>
      </w:r>
      <w:r w:rsidRPr="00857BB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57BB9">
        <w:rPr>
          <w:rFonts w:ascii="Cascadia Mono" w:hAnsi="Cascadia Mono" w:cs="Cascadia Mono"/>
          <w:color w:val="000000"/>
          <w:sz w:val="19"/>
          <w:szCs w:val="19"/>
        </w:rPr>
        <w:t xml:space="preserve">, 5, 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rand</w:t>
      </w:r>
      <w:r w:rsidRPr="00857BB9">
        <w:rPr>
          <w:rFonts w:ascii="Cascadia Mono" w:hAnsi="Cascadia Mono" w:cs="Cascadia Mono"/>
          <w:color w:val="000000"/>
          <w:sz w:val="19"/>
          <w:szCs w:val="19"/>
        </w:rPr>
        <w:t>() % 100 };</w:t>
      </w:r>
    </w:p>
    <w:p w14:paraId="793BA857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B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 ={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Team Spirit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сква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 , rand() % 100 };</w:t>
      </w:r>
    </w:p>
    <w:p w14:paraId="00B61D6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P = 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VirtusPro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анкт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Петербург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65938FF9" w14:textId="77777777" w:rsidR="007E778A" w:rsidRPr="00857BB9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BB9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857B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G = { </w:t>
      </w:r>
      <w:r w:rsidRPr="00857BB9">
        <w:rPr>
          <w:rFonts w:ascii="Cascadia Mono" w:hAnsi="Cascadia Mono" w:cs="Cascadia Mono"/>
          <w:color w:val="A31515"/>
          <w:sz w:val="19"/>
          <w:szCs w:val="19"/>
          <w:lang w:val="en-US"/>
        </w:rPr>
        <w:t>"PSG.LGD"</w:t>
      </w:r>
      <w:r w:rsidRPr="00857B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7BB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анхай</w:t>
      </w:r>
      <w:r w:rsidRPr="00857BB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7BB9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6907383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B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ret = 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Team Secret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троит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5503BB5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SM = 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TeamSoloMid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ндон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, rand() % 100 };</w:t>
      </w:r>
    </w:p>
    <w:p w14:paraId="0B35F48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G = {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EvilGenius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Хьстон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, 5 , rand() % 100 };</w:t>
      </w:r>
    </w:p>
    <w:p w14:paraId="2FF1F027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7;</w:t>
      </w:r>
    </w:p>
    <w:p w14:paraId="6F96C23C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ams =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7];</w:t>
      </w:r>
    </w:p>
    <w:p w14:paraId="05A66F3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ams[0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G;</w:t>
      </w:r>
    </w:p>
    <w:p w14:paraId="5D0618F4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ams[1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;</w:t>
      </w:r>
    </w:p>
    <w:p w14:paraId="4DF81F6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ams[2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P;</w:t>
      </w:r>
    </w:p>
    <w:p w14:paraId="42D9BFA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ams[3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G;</w:t>
      </w:r>
    </w:p>
    <w:p w14:paraId="369A78E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ams[4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ret;</w:t>
      </w:r>
    </w:p>
    <w:p w14:paraId="5F1E27B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ams[5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SM;</w:t>
      </w:r>
    </w:p>
    <w:p w14:paraId="22E573F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ams[6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G;</w:t>
      </w:r>
    </w:p>
    <w:p w14:paraId="579F7DB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;</w:t>
      </w:r>
    </w:p>
    <w:p w14:paraId="1CA68FE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2;</w:t>
      </w:r>
    </w:p>
    <w:p w14:paraId="3CEC44A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opteam =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2B91AF"/>
          <w:sz w:val="19"/>
          <w:szCs w:val="19"/>
          <w:lang w:val="en-US"/>
        </w:rPr>
        <w:t>team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4F126E1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pteam[0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;</w:t>
      </w:r>
    </w:p>
    <w:p w14:paraId="1115733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pteam[1]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2;</w:t>
      </w:r>
    </w:p>
    <w:p w14:paraId="7EF2EF0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portteam.is_open())</w:t>
      </w:r>
    </w:p>
    <w:p w14:paraId="48C8FA1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30469C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1B63A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88839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E2D44B9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B2334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4658B2C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7698FE28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portteam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name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city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о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player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ки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point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B4961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}</w:t>
      </w:r>
    </w:p>
    <w:p w14:paraId="571AEA0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sportteam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90D593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sportteam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ужно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5E49BC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</w:rPr>
        <w:t>SetConsoleCP(1251);</w:t>
      </w:r>
    </w:p>
    <w:p w14:paraId="1D3F8944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ьте еще две команд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981B29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6FAE4B16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0C837638" w14:textId="77777777" w:rsidR="007E778A" w:rsidRPr="00857BB9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cin</w:t>
      </w:r>
      <w:r w:rsidRPr="00857BB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ignore</w:t>
      </w:r>
      <w:r w:rsidRPr="00857BB9">
        <w:rPr>
          <w:rFonts w:ascii="Cascadia Mono" w:hAnsi="Cascadia Mono" w:cs="Cascadia Mono"/>
          <w:color w:val="000000"/>
          <w:sz w:val="19"/>
          <w:szCs w:val="19"/>
        </w:rPr>
        <w:t xml:space="preserve">(32767, </w:t>
      </w:r>
      <w:r w:rsidRPr="00857BB9">
        <w:rPr>
          <w:rFonts w:ascii="Cascadia Mono" w:hAnsi="Cascadia Mono" w:cs="Cascadia Mono"/>
          <w:color w:val="A31515"/>
          <w:sz w:val="19"/>
          <w:szCs w:val="19"/>
        </w:rPr>
        <w:t>'\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857BB9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857BB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5AF320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BB9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+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команд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2DCF9D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getline(cin,dopteam[i].name);</w:t>
      </w:r>
    </w:p>
    <w:p w14:paraId="3E82B4B1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город, из которого ваша команд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5AD17A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getline(cin,dopteam[i].city);</w:t>
      </w:r>
    </w:p>
    <w:p w14:paraId="322313BB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очков, набранных командой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8C1A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team[i].points;</w:t>
      </w:r>
    </w:p>
    <w:p w14:paraId="78EAF464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dopteam[i].players = 5;</w:t>
      </w:r>
    </w:p>
    <w:p w14:paraId="68AEABC4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portteam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team[i].name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team[i].city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о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team[i].player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ки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pteam[i].point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FC2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7E31EB1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C160690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406975B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7E778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ams[i].points &gt;= 45)</w:t>
      </w:r>
    </w:p>
    <w:p w14:paraId="1BE95E1F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62CC797E" w14:textId="77777777" w:rsidR="007E778A" w:rsidRP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portteam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name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city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оков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player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ки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ms[i].points </w:t>
      </w:r>
      <w:r w:rsidRPr="007E778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778A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DB362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77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B7A3EB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72186F18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6AEE52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sportteam.close();</w:t>
      </w:r>
    </w:p>
    <w:p w14:paraId="57458A57" w14:textId="77777777" w:rsidR="007E778A" w:rsidRDefault="007E778A" w:rsidP="007E7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142B5" w14:textId="35EEFDAF" w:rsidR="00E97E49" w:rsidRPr="00E97E49" w:rsidRDefault="00E97E49" w:rsidP="00E97E4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390D3C"/>
    <w:rsid w:val="004676B5"/>
    <w:rsid w:val="004909FB"/>
    <w:rsid w:val="00530C47"/>
    <w:rsid w:val="006D3689"/>
    <w:rsid w:val="006E458C"/>
    <w:rsid w:val="007C7481"/>
    <w:rsid w:val="007E778A"/>
    <w:rsid w:val="007E7AF2"/>
    <w:rsid w:val="00857BB9"/>
    <w:rsid w:val="008637A3"/>
    <w:rsid w:val="00874DCC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4</cp:revision>
  <dcterms:created xsi:type="dcterms:W3CDTF">2022-02-27T08:59:00Z</dcterms:created>
  <dcterms:modified xsi:type="dcterms:W3CDTF">2022-03-01T13:01:00Z</dcterms:modified>
</cp:coreProperties>
</file>